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45BD0" w14:textId="2B06AF12" w:rsidR="001A11C9" w:rsidRPr="007E3B06" w:rsidRDefault="00FF2502" w:rsidP="001A11C9">
      <w:pPr>
        <w:spacing w:line="276" w:lineRule="auto"/>
        <w:ind w:left="567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</w:t>
      </w:r>
      <w:bookmarkStart w:id="0" w:name="_GoBack"/>
      <w:bookmarkEnd w:id="0"/>
      <w:r w:rsidR="001A11C9" w:rsidRPr="007E3B06">
        <w:rPr>
          <w:rFonts w:ascii="Cambria" w:hAnsi="Cambria"/>
          <w:b/>
          <w:bCs/>
        </w:rPr>
        <w:t xml:space="preserve"> do zapytania ofertowego</w:t>
      </w:r>
    </w:p>
    <w:p w14:paraId="70132EB3" w14:textId="77777777" w:rsidR="001A11C9" w:rsidRPr="00F87F51" w:rsidRDefault="001A11C9" w:rsidP="00A176A4">
      <w:pPr>
        <w:tabs>
          <w:tab w:val="right" w:pos="9072"/>
        </w:tabs>
        <w:spacing w:after="0"/>
        <w:jc w:val="right"/>
        <w:rPr>
          <w:rFonts w:ascii="Cambria" w:hAnsi="Cambria"/>
          <w:sz w:val="12"/>
          <w:szCs w:val="24"/>
        </w:rPr>
      </w:pPr>
    </w:p>
    <w:p w14:paraId="2AF377B3" w14:textId="77777777" w:rsidR="00A176A4" w:rsidRPr="001A11C9" w:rsidRDefault="00A176A4" w:rsidP="00A176A4">
      <w:pPr>
        <w:tabs>
          <w:tab w:val="right" w:pos="9072"/>
        </w:tabs>
        <w:spacing w:after="0"/>
        <w:jc w:val="right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..</w:t>
      </w:r>
    </w:p>
    <w:p w14:paraId="5943CC71" w14:textId="77777777" w:rsidR="00A176A4" w:rsidRPr="007E3B06" w:rsidRDefault="00A176A4" w:rsidP="0097579B">
      <w:pPr>
        <w:tabs>
          <w:tab w:val="right" w:pos="9072"/>
        </w:tabs>
        <w:spacing w:after="0"/>
        <w:jc w:val="right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miejsce, data)</w:t>
      </w:r>
    </w:p>
    <w:p w14:paraId="1906F0A8" w14:textId="77777777" w:rsidR="00A176A4" w:rsidRPr="001A11C9" w:rsidRDefault="00A176A4" w:rsidP="00A176A4">
      <w:pPr>
        <w:tabs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>Wykonawca:</w:t>
      </w:r>
    </w:p>
    <w:p w14:paraId="3A4B1C32" w14:textId="77777777" w:rsidR="00A176A4" w:rsidRPr="001A11C9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6E8588B9" w14:textId="77777777" w:rsidR="00A176A4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14:paraId="13DB03E4" w14:textId="77777777" w:rsidR="009C482C" w:rsidRPr="001A11C9" w:rsidRDefault="009C482C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5430FDD8" w14:textId="77777777" w:rsidR="00A176A4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14:paraId="76873443" w14:textId="77777777" w:rsidR="009C482C" w:rsidRPr="001A11C9" w:rsidRDefault="00F87F51" w:rsidP="00F87F51">
      <w:pPr>
        <w:tabs>
          <w:tab w:val="left" w:pos="604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BECE4A7" w14:textId="77777777" w:rsidR="00AA7E91" w:rsidRDefault="00AA7E91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e-mail:</w:t>
      </w:r>
    </w:p>
    <w:p w14:paraId="0A0CAD51" w14:textId="77777777" w:rsidR="00AA7E91" w:rsidRDefault="00AA7E91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2361BD51" w14:textId="77777777" w:rsidR="00AA7E91" w:rsidRDefault="00AA7E91" w:rsidP="00AA7E91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14:paraId="77A88B70" w14:textId="77777777" w:rsidR="00A176A4" w:rsidRPr="001A11C9" w:rsidRDefault="00A176A4" w:rsidP="00A176A4">
      <w:pPr>
        <w:tabs>
          <w:tab w:val="left" w:pos="5475"/>
          <w:tab w:val="right" w:pos="9072"/>
        </w:tabs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  <w:r w:rsidRPr="001A11C9">
        <w:rPr>
          <w:rFonts w:ascii="Cambria" w:hAnsi="Cambria"/>
          <w:b/>
          <w:sz w:val="24"/>
          <w:szCs w:val="24"/>
        </w:rPr>
        <w:t>Zamawiający:</w:t>
      </w:r>
    </w:p>
    <w:p w14:paraId="17FA3EAD" w14:textId="77777777" w:rsidR="00A176A4" w:rsidRPr="001A11C9" w:rsidRDefault="00A176A4" w:rsidP="00A176A4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Gmina Miasto Augustów</w:t>
      </w:r>
    </w:p>
    <w:p w14:paraId="76433767" w14:textId="77777777" w:rsidR="00A176A4" w:rsidRPr="001A11C9" w:rsidRDefault="00A176A4" w:rsidP="00A176A4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 xml:space="preserve">ul. </w:t>
      </w:r>
      <w:r w:rsidR="00A542E2">
        <w:rPr>
          <w:rFonts w:ascii="Cambria" w:hAnsi="Cambria"/>
          <w:b/>
          <w:sz w:val="24"/>
          <w:szCs w:val="24"/>
        </w:rPr>
        <w:t>Młyńska 35</w:t>
      </w:r>
    </w:p>
    <w:p w14:paraId="0BB17257" w14:textId="77777777" w:rsidR="0097579B" w:rsidRPr="001A11C9" w:rsidRDefault="00A176A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16-300 Augustów</w:t>
      </w:r>
    </w:p>
    <w:p w14:paraId="317C3A44" w14:textId="77777777" w:rsidR="00A176A4" w:rsidRDefault="00A176A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</w:p>
    <w:p w14:paraId="05D40132" w14:textId="77777777" w:rsidR="00D91B04" w:rsidRDefault="00D91B0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313EA160" w14:textId="6216C45E" w:rsidR="00D91B04" w:rsidRPr="001A11C9" w:rsidRDefault="00714A91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4AC19AEB" w14:textId="77777777" w:rsidR="00A176A4" w:rsidRPr="007E3B06" w:rsidRDefault="00A176A4" w:rsidP="00AA7E91">
      <w:pPr>
        <w:tabs>
          <w:tab w:val="left" w:pos="3975"/>
        </w:tabs>
        <w:jc w:val="center"/>
        <w:rPr>
          <w:rFonts w:ascii="Cambria" w:hAnsi="Cambria"/>
          <w:b/>
          <w:sz w:val="28"/>
          <w:szCs w:val="24"/>
        </w:rPr>
      </w:pPr>
      <w:r w:rsidRPr="007E3B06">
        <w:rPr>
          <w:rFonts w:ascii="Cambria" w:hAnsi="Cambria"/>
          <w:b/>
          <w:sz w:val="28"/>
          <w:szCs w:val="24"/>
        </w:rPr>
        <w:t>OFERTA CENOWA</w:t>
      </w:r>
    </w:p>
    <w:p w14:paraId="0061084F" w14:textId="4AC49155" w:rsidR="004908C7" w:rsidRPr="007E3B06" w:rsidRDefault="00A35711" w:rsidP="009C482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7E3B06">
        <w:rPr>
          <w:rFonts w:ascii="Cambria" w:hAnsi="Cambria" w:cstheme="minorHAnsi"/>
          <w:sz w:val="24"/>
          <w:szCs w:val="24"/>
        </w:rPr>
        <w:t xml:space="preserve">            W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nawiązaniu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 xml:space="preserve">do </w:t>
      </w:r>
      <w:r w:rsidR="00987BE0">
        <w:rPr>
          <w:rFonts w:ascii="Cambria" w:hAnsi="Cambria" w:cstheme="minorHAnsi"/>
          <w:sz w:val="24"/>
          <w:szCs w:val="24"/>
        </w:rPr>
        <w:t>postępowania</w:t>
      </w:r>
      <w:r w:rsidRPr="007E3B06">
        <w:rPr>
          <w:rFonts w:ascii="Cambria" w:hAnsi="Cambria" w:cstheme="minorHAnsi"/>
          <w:sz w:val="24"/>
          <w:szCs w:val="24"/>
        </w:rPr>
        <w:t xml:space="preserve"> dotyczącego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="00C45274" w:rsidRPr="00BC0C9E">
        <w:rPr>
          <w:rFonts w:ascii="Cambria" w:hAnsi="Cambria" w:cs="Verdana"/>
          <w:b/>
          <w:bCs/>
          <w:sz w:val="24"/>
          <w:szCs w:val="24"/>
        </w:rPr>
        <w:t>„</w:t>
      </w:r>
      <w:r w:rsidR="00714A91" w:rsidRPr="00714A91">
        <w:rPr>
          <w:rFonts w:ascii="Cambria" w:hAnsi="Cambria" w:cs="Cambria"/>
          <w:b/>
          <w:bCs/>
          <w:sz w:val="24"/>
          <w:szCs w:val="24"/>
        </w:rPr>
        <w:t>Uszczelnienie pęknięcia skrzydełka mostu w ciągu ul. Studzienicznej</w:t>
      </w:r>
      <w:r w:rsidR="00C45274" w:rsidRPr="00BC0C9E">
        <w:rPr>
          <w:rFonts w:ascii="Cambria" w:hAnsi="Cambria" w:cs="Verdana"/>
          <w:b/>
          <w:bCs/>
          <w:sz w:val="24"/>
          <w:szCs w:val="24"/>
        </w:rPr>
        <w:t>”</w:t>
      </w:r>
      <w:r w:rsidR="00FA7911">
        <w:rPr>
          <w:rFonts w:ascii="Cambria" w:hAnsi="Cambria" w:cstheme="minorHAnsi"/>
          <w:sz w:val="24"/>
          <w:szCs w:val="24"/>
        </w:rPr>
        <w:t xml:space="preserve"> </w:t>
      </w:r>
      <w:r w:rsidR="006D6444" w:rsidRPr="006D6444">
        <w:rPr>
          <w:rFonts w:ascii="Cambria" w:hAnsi="Cambria" w:cstheme="minorHAnsi"/>
          <w:sz w:val="24"/>
          <w:szCs w:val="24"/>
        </w:rPr>
        <w:t>prowadzone</w:t>
      </w:r>
      <w:r w:rsidR="00987BE0">
        <w:rPr>
          <w:rFonts w:ascii="Cambria" w:hAnsi="Cambria" w:cstheme="minorHAnsi"/>
          <w:sz w:val="24"/>
          <w:szCs w:val="24"/>
        </w:rPr>
        <w:t>go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w trybie zapytania ofertowego poniżej progów określonych  w art. 2 ust. 1 pkt 1) ustawy z 11 wrzenia 2019 r. Prawo zamówień publicznych </w:t>
      </w:r>
      <w:r w:rsidR="00714A91" w:rsidRPr="00714A91">
        <w:rPr>
          <w:rFonts w:ascii="Cambria" w:hAnsi="Cambria" w:cstheme="minorHAnsi"/>
          <w:sz w:val="24"/>
          <w:szCs w:val="24"/>
        </w:rPr>
        <w:t>(</w:t>
      </w:r>
      <w:proofErr w:type="spellStart"/>
      <w:r w:rsidR="00714A91" w:rsidRPr="00714A91">
        <w:rPr>
          <w:rFonts w:ascii="Cambria" w:hAnsi="Cambria" w:cstheme="minorHAnsi"/>
          <w:sz w:val="24"/>
          <w:szCs w:val="24"/>
        </w:rPr>
        <w:t>t.j</w:t>
      </w:r>
      <w:proofErr w:type="spellEnd"/>
      <w:r w:rsidR="00714A91" w:rsidRPr="00714A91">
        <w:rPr>
          <w:rFonts w:ascii="Cambria" w:hAnsi="Cambria" w:cstheme="minorHAnsi"/>
          <w:sz w:val="24"/>
          <w:szCs w:val="24"/>
        </w:rPr>
        <w:t>. Dz. U. z 2023 r. poz. 1605 z późn. zm.)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, prowadzone zgodnie z Zarządzeniem </w:t>
      </w:r>
      <w:r w:rsidR="0048419C">
        <w:rPr>
          <w:rFonts w:ascii="Cambria" w:hAnsi="Cambria" w:cstheme="minorHAnsi"/>
          <w:sz w:val="24"/>
          <w:szCs w:val="24"/>
        </w:rPr>
        <w:t>Burmistrza Miasta Augustów nr 22</w:t>
      </w:r>
      <w:r w:rsidR="006D6444" w:rsidRPr="006D6444">
        <w:rPr>
          <w:rFonts w:ascii="Cambria" w:hAnsi="Cambria" w:cstheme="minorHAnsi"/>
          <w:sz w:val="24"/>
          <w:szCs w:val="24"/>
        </w:rPr>
        <w:t>/202</w:t>
      </w:r>
      <w:r w:rsidR="0048419C">
        <w:rPr>
          <w:rFonts w:ascii="Cambria" w:hAnsi="Cambria" w:cstheme="minorHAnsi"/>
          <w:sz w:val="24"/>
          <w:szCs w:val="24"/>
        </w:rPr>
        <w:t>2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z dnia 1</w:t>
      </w:r>
      <w:r w:rsidR="0048419C">
        <w:rPr>
          <w:rFonts w:ascii="Cambria" w:hAnsi="Cambria" w:cstheme="minorHAnsi"/>
          <w:sz w:val="24"/>
          <w:szCs w:val="24"/>
        </w:rPr>
        <w:t>8</w:t>
      </w:r>
      <w:r w:rsidR="006D6444" w:rsidRPr="006D6444">
        <w:rPr>
          <w:rFonts w:ascii="Cambria" w:hAnsi="Cambria" w:cstheme="minorHAnsi"/>
          <w:sz w:val="24"/>
          <w:szCs w:val="24"/>
        </w:rPr>
        <w:t>.01.202</w:t>
      </w:r>
      <w:r w:rsidR="0048419C">
        <w:rPr>
          <w:rFonts w:ascii="Cambria" w:hAnsi="Cambria" w:cstheme="minorHAnsi"/>
          <w:sz w:val="24"/>
          <w:szCs w:val="24"/>
        </w:rPr>
        <w:t>2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r.</w:t>
      </w:r>
      <w:r w:rsidR="00453F5F" w:rsidRPr="007E3B06">
        <w:rPr>
          <w:rFonts w:ascii="Cambria" w:hAnsi="Cambria" w:cstheme="minorHAnsi"/>
          <w:i/>
          <w:sz w:val="24"/>
          <w:szCs w:val="24"/>
        </w:rPr>
        <w:t xml:space="preserve">, </w:t>
      </w:r>
      <w:r w:rsidR="00453F5F" w:rsidRPr="007E3B06">
        <w:rPr>
          <w:rFonts w:ascii="Cambria" w:hAnsi="Cambria" w:cstheme="minorHAnsi"/>
          <w:sz w:val="24"/>
          <w:szCs w:val="24"/>
        </w:rPr>
        <w:t>składam ofertę  następującej treści:</w:t>
      </w:r>
    </w:p>
    <w:p w14:paraId="2588777F" w14:textId="77777777" w:rsidR="00264FBB" w:rsidRDefault="00264FBB" w:rsidP="003338B9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Oferuję wykonanie przedmiotu zamówienia zgodnie z </w:t>
      </w:r>
      <w:r w:rsidR="005B0E9D">
        <w:rPr>
          <w:rFonts w:ascii="Cambria" w:hAnsi="Cambria"/>
          <w:sz w:val="24"/>
          <w:szCs w:val="24"/>
        </w:rPr>
        <w:t>zapytaniem ofertowym</w:t>
      </w:r>
      <w:r w:rsidRPr="001A11C9">
        <w:rPr>
          <w:rFonts w:ascii="Cambria" w:hAnsi="Cambria"/>
          <w:sz w:val="24"/>
          <w:szCs w:val="24"/>
        </w:rPr>
        <w:t xml:space="preserve"> za następującą cenę:</w:t>
      </w:r>
    </w:p>
    <w:p w14:paraId="7F5D10D6" w14:textId="77777777" w:rsidR="003338B9" w:rsidRPr="001A11C9" w:rsidRDefault="003338B9" w:rsidP="003338B9">
      <w:pPr>
        <w:pStyle w:val="Akapitzlist"/>
        <w:spacing w:after="240" w:line="276" w:lineRule="auto"/>
        <w:ind w:left="714"/>
        <w:jc w:val="both"/>
        <w:rPr>
          <w:rFonts w:ascii="Cambria" w:hAnsi="Cambria"/>
          <w:sz w:val="24"/>
          <w:szCs w:val="24"/>
        </w:rPr>
      </w:pPr>
    </w:p>
    <w:p w14:paraId="305BD7D5" w14:textId="77777777" w:rsidR="00F95898" w:rsidRDefault="003338B9" w:rsidP="003338B9">
      <w:pPr>
        <w:pStyle w:val="Akapitzlist"/>
        <w:spacing w:before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rtość</w:t>
      </w:r>
      <w:r w:rsidR="00F95898" w:rsidRPr="00F95898">
        <w:rPr>
          <w:rFonts w:ascii="Cambria" w:hAnsi="Cambria"/>
          <w:b/>
          <w:sz w:val="24"/>
          <w:szCs w:val="24"/>
        </w:rPr>
        <w:t xml:space="preserve"> brutto………………………………………………………………………………zł </w:t>
      </w:r>
    </w:p>
    <w:p w14:paraId="4E73C40B" w14:textId="77777777" w:rsidR="00F95898" w:rsidRDefault="00F95898" w:rsidP="00F95898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(słownie złotych:…………………………………………………………………………………………….)</w:t>
      </w:r>
    </w:p>
    <w:p w14:paraId="4A34C6A4" w14:textId="77777777" w:rsidR="00264FBB" w:rsidRDefault="00264FBB" w:rsidP="00264FBB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Podatek VAT……………………………………………………………………………………………….zł</w:t>
      </w:r>
    </w:p>
    <w:p w14:paraId="6CDBC9C5" w14:textId="06046B7C" w:rsidR="00D91B04" w:rsidRPr="00714A91" w:rsidRDefault="00F95898" w:rsidP="00714A91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tość</w:t>
      </w:r>
      <w:r w:rsidRPr="001A11C9">
        <w:rPr>
          <w:rFonts w:ascii="Cambria" w:hAnsi="Cambria"/>
          <w:sz w:val="24"/>
          <w:szCs w:val="24"/>
        </w:rPr>
        <w:t xml:space="preserve"> netto………</w:t>
      </w:r>
      <w:r>
        <w:rPr>
          <w:rFonts w:ascii="Cambria" w:hAnsi="Cambria"/>
          <w:sz w:val="24"/>
          <w:szCs w:val="24"/>
        </w:rPr>
        <w:t>………………………………………………………</w:t>
      </w:r>
      <w:r w:rsidRPr="001A11C9">
        <w:rPr>
          <w:rFonts w:ascii="Cambria" w:hAnsi="Cambria"/>
          <w:sz w:val="24"/>
          <w:szCs w:val="24"/>
        </w:rPr>
        <w:t>…………….zł</w:t>
      </w:r>
      <w:r>
        <w:rPr>
          <w:rFonts w:ascii="Cambria" w:hAnsi="Cambria"/>
          <w:sz w:val="24"/>
          <w:szCs w:val="24"/>
        </w:rPr>
        <w:t xml:space="preserve"> </w:t>
      </w:r>
    </w:p>
    <w:p w14:paraId="46D8774A" w14:textId="77777777" w:rsidR="00E201BA" w:rsidRPr="001A11C9" w:rsidRDefault="00F901D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Cena </w:t>
      </w:r>
      <w:r w:rsidR="00264FBB" w:rsidRPr="001A11C9">
        <w:rPr>
          <w:rFonts w:ascii="Cambria" w:hAnsi="Cambria"/>
          <w:sz w:val="24"/>
          <w:szCs w:val="24"/>
        </w:rPr>
        <w:t>podana w ofercie obejmuje wszelkie koszty z</w:t>
      </w:r>
      <w:r w:rsidR="00B756E1" w:rsidRPr="001A11C9">
        <w:rPr>
          <w:rFonts w:ascii="Cambria" w:hAnsi="Cambria"/>
          <w:sz w:val="24"/>
          <w:szCs w:val="24"/>
        </w:rPr>
        <w:t>wiązan</w:t>
      </w:r>
      <w:r w:rsidR="00E201BA" w:rsidRPr="001A11C9">
        <w:rPr>
          <w:rFonts w:ascii="Cambria" w:hAnsi="Cambria"/>
          <w:sz w:val="24"/>
          <w:szCs w:val="24"/>
        </w:rPr>
        <w:t xml:space="preserve">e z powyższym zamówieniem w tym </w:t>
      </w:r>
      <w:r w:rsidR="00E201BA" w:rsidRPr="001A11C9">
        <w:rPr>
          <w:rFonts w:ascii="Cambria" w:eastAsia="SimSun" w:hAnsi="Cambria"/>
          <w:kern w:val="3"/>
          <w:sz w:val="24"/>
          <w:szCs w:val="24"/>
          <w:lang w:eastAsia="zh-CN" w:bidi="hi-IN"/>
        </w:rPr>
        <w:t>ryzyko Wykonawcy z tytułu oszacowania wszelkich kosztów związanych z realizacją przedmiotu umowy, a także oddziaływania innych czynników mających lub mogących mieć wpływ na koszty.</w:t>
      </w:r>
    </w:p>
    <w:p w14:paraId="79651AEF" w14:textId="77777777" w:rsidR="00E201BA" w:rsidRPr="001A11C9" w:rsidRDefault="00264FBB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iż dysponuję</w:t>
      </w:r>
      <w:r w:rsidR="00B23F22">
        <w:rPr>
          <w:rFonts w:ascii="Cambria" w:hAnsi="Cambria"/>
          <w:sz w:val="24"/>
          <w:szCs w:val="24"/>
        </w:rPr>
        <w:t xml:space="preserve"> wiedzą, doświadczeniem oraz</w:t>
      </w:r>
      <w:r w:rsidRPr="001A11C9">
        <w:rPr>
          <w:rFonts w:ascii="Cambria" w:hAnsi="Cambria"/>
          <w:sz w:val="24"/>
          <w:szCs w:val="24"/>
        </w:rPr>
        <w:t xml:space="preserve"> potencjałem technicznym do wykonania przedmiotu zamówienia.</w:t>
      </w:r>
    </w:p>
    <w:p w14:paraId="36C746D9" w14:textId="77777777" w:rsidR="00264FBB" w:rsidRPr="001A11C9" w:rsidRDefault="00264FBB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lastRenderedPageBreak/>
        <w:t>Oświadczam, że:</w:t>
      </w:r>
    </w:p>
    <w:p w14:paraId="15F5CEC6" w14:textId="77777777" w:rsidR="00264FBB" w:rsidRDefault="00264FBB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zapoznałem/zapoznałam się z opisem pr</w:t>
      </w:r>
      <w:r w:rsidR="00616115" w:rsidRPr="001A11C9">
        <w:rPr>
          <w:rFonts w:ascii="Cambria" w:hAnsi="Cambria"/>
          <w:sz w:val="24"/>
          <w:szCs w:val="24"/>
        </w:rPr>
        <w:t>zedmiotu zamówienia i nie wnoszę</w:t>
      </w:r>
      <w:r w:rsidR="001A11C9">
        <w:rPr>
          <w:rFonts w:ascii="Cambria" w:hAnsi="Cambria"/>
          <w:sz w:val="24"/>
          <w:szCs w:val="24"/>
        </w:rPr>
        <w:t xml:space="preserve"> do niego zastrzeżeń,</w:t>
      </w:r>
    </w:p>
    <w:p w14:paraId="120A308A" w14:textId="77777777" w:rsidR="00CF05FD" w:rsidRPr="001A11C9" w:rsidRDefault="00CF05FD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poznałem się z zakresem prac poprzez  wizję w terenie, dokonałem wszystkich niezbędnych pomiarów; </w:t>
      </w:r>
    </w:p>
    <w:p w14:paraId="2BF4D0DC" w14:textId="77777777" w:rsidR="00264FBB" w:rsidRPr="001A11C9" w:rsidRDefault="00264FBB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w razie dokonania wyboru mojej ofert</w:t>
      </w:r>
      <w:r w:rsidR="00616115" w:rsidRPr="001A11C9">
        <w:rPr>
          <w:rFonts w:ascii="Cambria" w:hAnsi="Cambria"/>
          <w:sz w:val="24"/>
          <w:szCs w:val="24"/>
        </w:rPr>
        <w:t>y zobowiązuję się do realizacji zamówienia na warunkach w zapytaniu ofertowym, w miejscu i terminie określonym przez Zamawiającego.</w:t>
      </w:r>
    </w:p>
    <w:p w14:paraId="69FD60A2" w14:textId="77777777"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 jestem/nie jestem płatnikiem VAT</w:t>
      </w:r>
      <w:r w:rsidR="00B23F22">
        <w:rPr>
          <w:rFonts w:ascii="Cambria" w:hAnsi="Cambria"/>
          <w:sz w:val="24"/>
          <w:szCs w:val="24"/>
        </w:rPr>
        <w:t xml:space="preserve"> *</w:t>
      </w:r>
    </w:p>
    <w:p w14:paraId="38712974" w14:textId="2812C3D4" w:rsidR="00616115" w:rsidRPr="001A11C9" w:rsidRDefault="00616115" w:rsidP="008128C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Termin wykonania przedmiotu </w:t>
      </w:r>
      <w:r w:rsidRPr="00E42DE5">
        <w:rPr>
          <w:rFonts w:ascii="Cambria" w:hAnsi="Cambria"/>
          <w:sz w:val="24"/>
          <w:szCs w:val="24"/>
        </w:rPr>
        <w:t xml:space="preserve">zamówienia: </w:t>
      </w:r>
      <w:r w:rsidR="00714A91">
        <w:rPr>
          <w:rFonts w:ascii="Cambria" w:hAnsi="Cambria"/>
          <w:b/>
          <w:sz w:val="24"/>
          <w:szCs w:val="24"/>
        </w:rPr>
        <w:t>40 dni</w:t>
      </w:r>
      <w:r w:rsidR="008128CD" w:rsidRPr="008128CD">
        <w:rPr>
          <w:rFonts w:ascii="Cambria" w:hAnsi="Cambria"/>
          <w:b/>
          <w:sz w:val="24"/>
          <w:szCs w:val="24"/>
        </w:rPr>
        <w:t xml:space="preserve"> od podpisania Umowy</w:t>
      </w:r>
      <w:r w:rsidR="008C68D3">
        <w:rPr>
          <w:rFonts w:ascii="Cambria" w:hAnsi="Cambria"/>
          <w:b/>
          <w:sz w:val="24"/>
          <w:szCs w:val="24"/>
        </w:rPr>
        <w:t>.</w:t>
      </w:r>
    </w:p>
    <w:p w14:paraId="6850119E" w14:textId="77777777"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Termin związania z ofertą:</w:t>
      </w:r>
      <w:r w:rsidR="00686313" w:rsidRPr="001A11C9">
        <w:rPr>
          <w:rFonts w:ascii="Cambria" w:hAnsi="Cambria"/>
          <w:sz w:val="24"/>
          <w:szCs w:val="24"/>
        </w:rPr>
        <w:t xml:space="preserve"> </w:t>
      </w:r>
      <w:r w:rsidR="008F70C8">
        <w:rPr>
          <w:rFonts w:ascii="Cambria" w:hAnsi="Cambria"/>
          <w:b/>
          <w:sz w:val="24"/>
          <w:szCs w:val="24"/>
        </w:rPr>
        <w:t>3</w:t>
      </w:r>
      <w:r w:rsidRPr="001A11C9">
        <w:rPr>
          <w:rFonts w:ascii="Cambria" w:hAnsi="Cambria"/>
          <w:b/>
          <w:sz w:val="24"/>
          <w:szCs w:val="24"/>
        </w:rPr>
        <w:t>0 dni</w:t>
      </w:r>
      <w:r w:rsidR="00111992">
        <w:rPr>
          <w:rFonts w:ascii="Cambria" w:hAnsi="Cambria"/>
          <w:b/>
          <w:sz w:val="24"/>
          <w:szCs w:val="24"/>
        </w:rPr>
        <w:t>.</w:t>
      </w:r>
    </w:p>
    <w:p w14:paraId="62C0C95E" w14:textId="77777777" w:rsidR="00616115" w:rsidRPr="007E3B06" w:rsidRDefault="00616115" w:rsidP="007E3B06">
      <w:pPr>
        <w:pStyle w:val="Akapitzlist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E3B06">
        <w:rPr>
          <w:rFonts w:ascii="Cambria" w:hAnsi="Cambria"/>
          <w:sz w:val="24"/>
          <w:szCs w:val="24"/>
        </w:rPr>
        <w:t>Osoba do kontaktów z Zamawiającym odpowiedzialna za wykonanie zobowiązań umowy:……………………………………………………………………………………………………………</w:t>
      </w:r>
    </w:p>
    <w:p w14:paraId="18F9F55D" w14:textId="77777777" w:rsidR="00616115" w:rsidRPr="001A11C9" w:rsidRDefault="00616115" w:rsidP="00616115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4846BEEF" w14:textId="77777777" w:rsidR="00264FBB" w:rsidRDefault="00264FBB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5D17C1F8" w14:textId="77777777" w:rsidR="000C06A9" w:rsidRDefault="000C06A9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73793D8D" w14:textId="77777777" w:rsidR="001478E8" w:rsidRDefault="001478E8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0D3B5119" w14:textId="77777777" w:rsidR="001478E8" w:rsidRPr="001A11C9" w:rsidRDefault="001478E8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37A2DDC3" w14:textId="77777777" w:rsidR="00616115" w:rsidRPr="001A11C9" w:rsidRDefault="00616115" w:rsidP="007E3B06">
      <w:pPr>
        <w:pStyle w:val="Akapitzlist"/>
        <w:ind w:left="5103"/>
        <w:jc w:val="center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…………..</w:t>
      </w:r>
    </w:p>
    <w:p w14:paraId="7E2245B9" w14:textId="77777777" w:rsidR="006831A2" w:rsidRDefault="00616115" w:rsidP="00D91B04">
      <w:pPr>
        <w:pStyle w:val="Akapitzlist"/>
        <w:ind w:left="5103"/>
        <w:jc w:val="center"/>
      </w:pPr>
      <w:r w:rsidRPr="007E3B06">
        <w:rPr>
          <w:rFonts w:ascii="Cambria" w:hAnsi="Cambria"/>
          <w:sz w:val="20"/>
          <w:szCs w:val="24"/>
        </w:rPr>
        <w:t>(</w:t>
      </w:r>
      <w:r w:rsidR="00C50C0D" w:rsidRPr="007E3B06">
        <w:rPr>
          <w:rFonts w:ascii="Cambria" w:hAnsi="Cambria"/>
          <w:sz w:val="20"/>
          <w:szCs w:val="24"/>
        </w:rPr>
        <w:t>data, czytelny podpis Wykonawcy</w:t>
      </w:r>
      <w:r w:rsidR="00645051" w:rsidRPr="007E3B06">
        <w:rPr>
          <w:rFonts w:ascii="Cambria" w:hAnsi="Cambria"/>
          <w:sz w:val="20"/>
          <w:szCs w:val="24"/>
        </w:rPr>
        <w:t>)</w:t>
      </w:r>
    </w:p>
    <w:p w14:paraId="03D9B9C7" w14:textId="77777777" w:rsidR="006831A2" w:rsidRDefault="006831A2" w:rsidP="00B23F22"/>
    <w:p w14:paraId="52B8CC9A" w14:textId="77777777" w:rsidR="006831A2" w:rsidRDefault="006831A2" w:rsidP="00B23F22"/>
    <w:p w14:paraId="168E0A76" w14:textId="77777777" w:rsidR="006831A2" w:rsidRDefault="006831A2" w:rsidP="00B23F22"/>
    <w:p w14:paraId="62341487" w14:textId="77777777" w:rsidR="00D91B04" w:rsidRPr="00B23F22" w:rsidRDefault="00D91B04" w:rsidP="00B23F22"/>
    <w:p w14:paraId="030459B6" w14:textId="77777777" w:rsidR="00B23F22" w:rsidRDefault="00B23F22" w:rsidP="00B23F22"/>
    <w:p w14:paraId="58F2465A" w14:textId="77777777" w:rsidR="00A176A4" w:rsidRPr="00B23F22" w:rsidRDefault="00B23F22" w:rsidP="00B23F22">
      <w:pPr>
        <w:tabs>
          <w:tab w:val="left" w:pos="1395"/>
        </w:tabs>
        <w:rPr>
          <w:rFonts w:ascii="Cambria" w:hAnsi="Cambria"/>
        </w:rPr>
      </w:pPr>
      <w:r w:rsidRPr="00B23F22">
        <w:rPr>
          <w:rFonts w:ascii="Cambria" w:hAnsi="Cambria"/>
        </w:rPr>
        <w:t>___________________</w:t>
      </w:r>
    </w:p>
    <w:p w14:paraId="6181BD1E" w14:textId="77777777" w:rsidR="00B23F22" w:rsidRPr="00B23F22" w:rsidRDefault="00B23F22" w:rsidP="00B23F22">
      <w:pPr>
        <w:tabs>
          <w:tab w:val="left" w:pos="1395"/>
        </w:tabs>
        <w:rPr>
          <w:rFonts w:ascii="Cambria" w:hAnsi="Cambria"/>
        </w:rPr>
      </w:pPr>
      <w:r w:rsidRPr="00B23F22">
        <w:rPr>
          <w:rFonts w:ascii="Cambria" w:hAnsi="Cambria"/>
        </w:rPr>
        <w:t>*     Niepotrzebne skreślić</w:t>
      </w:r>
    </w:p>
    <w:sectPr w:rsidR="00B23F22" w:rsidRPr="00B23F22" w:rsidSect="00BC0153">
      <w:headerReference w:type="default" r:id="rId8"/>
      <w:pgSz w:w="11906" w:h="16838"/>
      <w:pgMar w:top="170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0CE45" w14:textId="77777777" w:rsidR="00E623C1" w:rsidRDefault="00E623C1" w:rsidP="00A176A4">
      <w:pPr>
        <w:spacing w:after="0" w:line="240" w:lineRule="auto"/>
      </w:pPr>
      <w:r>
        <w:separator/>
      </w:r>
    </w:p>
  </w:endnote>
  <w:endnote w:type="continuationSeparator" w:id="0">
    <w:p w14:paraId="458F83C0" w14:textId="77777777" w:rsidR="00E623C1" w:rsidRDefault="00E623C1" w:rsidP="00A1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36CC4" w14:textId="77777777" w:rsidR="00E623C1" w:rsidRDefault="00E623C1" w:rsidP="00A176A4">
      <w:pPr>
        <w:spacing w:after="0" w:line="240" w:lineRule="auto"/>
      </w:pPr>
      <w:r>
        <w:separator/>
      </w:r>
    </w:p>
  </w:footnote>
  <w:footnote w:type="continuationSeparator" w:id="0">
    <w:p w14:paraId="12E14355" w14:textId="77777777" w:rsidR="00E623C1" w:rsidRDefault="00E623C1" w:rsidP="00A1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02A72" w14:textId="77777777" w:rsidR="001A11C9" w:rsidRPr="007E3B06" w:rsidRDefault="001A11C9" w:rsidP="001A11C9">
    <w:pPr>
      <w:pStyle w:val="Nagwek"/>
      <w:rPr>
        <w:rFonts w:ascii="Cambria" w:hAnsi="Cambria"/>
      </w:rPr>
    </w:pPr>
  </w:p>
  <w:p w14:paraId="47A9491E" w14:textId="77777777" w:rsidR="004B2E7E" w:rsidRDefault="004B2E7E" w:rsidP="001A11C9">
    <w:pPr>
      <w:pStyle w:val="Nagwek"/>
      <w:rPr>
        <w:rFonts w:ascii="Cambria" w:hAnsi="Cambria"/>
      </w:rPr>
    </w:pPr>
  </w:p>
  <w:p w14:paraId="4466E30F" w14:textId="5758E2FB" w:rsidR="003879B2" w:rsidRPr="001A11C9" w:rsidRDefault="00E315E3" w:rsidP="001A11C9">
    <w:pPr>
      <w:pStyle w:val="Nagwek"/>
    </w:pPr>
    <w:r w:rsidRPr="007E3B06">
      <w:rPr>
        <w:rFonts w:ascii="Cambria" w:hAnsi="Cambria"/>
      </w:rPr>
      <w:t>Znak postępowania</w:t>
    </w:r>
    <w:r w:rsidRPr="00CC2128">
      <w:rPr>
        <w:rFonts w:ascii="Cambria" w:hAnsi="Cambria"/>
      </w:rPr>
      <w:t xml:space="preserve">: </w:t>
    </w:r>
    <w:r w:rsidR="00FB3646">
      <w:rPr>
        <w:rFonts w:ascii="Cambria" w:hAnsi="Cambria"/>
      </w:rPr>
      <w:t>I.7011.</w:t>
    </w:r>
    <w:r w:rsidR="00714A91">
      <w:rPr>
        <w:rFonts w:ascii="Cambria" w:hAnsi="Cambria"/>
      </w:rPr>
      <w:t>20</w:t>
    </w:r>
    <w:r w:rsidR="00913728" w:rsidRPr="00913728">
      <w:rPr>
        <w:rFonts w:ascii="Cambria" w:hAnsi="Cambria"/>
      </w:rPr>
      <w:t>.2023</w:t>
    </w:r>
    <w:r w:rsidR="001A11C9" w:rsidRPr="00725E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F66164A"/>
    <w:lvl w:ilvl="0">
      <w:start w:val="1"/>
      <w:numFmt w:val="lowerLetter"/>
      <w:pStyle w:val="Nagwek1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BC7EDC"/>
    <w:multiLevelType w:val="multilevel"/>
    <w:tmpl w:val="A4F03D54"/>
    <w:lvl w:ilvl="0">
      <w:start w:val="17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2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42462670"/>
    <w:multiLevelType w:val="hybridMultilevel"/>
    <w:tmpl w:val="E816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sz w:val="28"/>
      </w:rPr>
    </w:lvl>
    <w:lvl w:ilvl="4" w:tplc="836AEA44">
      <w:start w:val="1"/>
      <w:numFmt w:val="lowerLetter"/>
      <w:lvlText w:val="%5)"/>
      <w:lvlJc w:val="left"/>
      <w:pPr>
        <w:ind w:left="3600" w:hanging="360"/>
      </w:pPr>
    </w:lvl>
    <w:lvl w:ilvl="5" w:tplc="2416C7EE">
      <w:start w:val="60"/>
      <w:numFmt w:val="decimal"/>
      <w:lvlText w:val="%6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411E"/>
    <w:multiLevelType w:val="hybridMultilevel"/>
    <w:tmpl w:val="C28C0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9B2401"/>
    <w:multiLevelType w:val="hybridMultilevel"/>
    <w:tmpl w:val="1AB602D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7A53186A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21"/>
    <w:rsid w:val="00000D46"/>
    <w:rsid w:val="00044C1C"/>
    <w:rsid w:val="00082C58"/>
    <w:rsid w:val="000B3052"/>
    <w:rsid w:val="000B605A"/>
    <w:rsid w:val="000C06A9"/>
    <w:rsid w:val="000C45C0"/>
    <w:rsid w:val="000C5FC6"/>
    <w:rsid w:val="000E6969"/>
    <w:rsid w:val="00111992"/>
    <w:rsid w:val="001466B4"/>
    <w:rsid w:val="001475A7"/>
    <w:rsid w:val="001478E8"/>
    <w:rsid w:val="00187D2A"/>
    <w:rsid w:val="001A0D73"/>
    <w:rsid w:val="001A11C9"/>
    <w:rsid w:val="001A223E"/>
    <w:rsid w:val="001B4C6F"/>
    <w:rsid w:val="001F78AA"/>
    <w:rsid w:val="00227B4C"/>
    <w:rsid w:val="002311AE"/>
    <w:rsid w:val="00264FBB"/>
    <w:rsid w:val="002C5050"/>
    <w:rsid w:val="002D4938"/>
    <w:rsid w:val="002E4863"/>
    <w:rsid w:val="002F1D3A"/>
    <w:rsid w:val="00301BFD"/>
    <w:rsid w:val="00313FAB"/>
    <w:rsid w:val="003338B9"/>
    <w:rsid w:val="00334502"/>
    <w:rsid w:val="0035123F"/>
    <w:rsid w:val="003879B2"/>
    <w:rsid w:val="003B0140"/>
    <w:rsid w:val="003C37C2"/>
    <w:rsid w:val="003D2623"/>
    <w:rsid w:val="0043759B"/>
    <w:rsid w:val="00453F5F"/>
    <w:rsid w:val="0048419C"/>
    <w:rsid w:val="004908C7"/>
    <w:rsid w:val="004B2E7E"/>
    <w:rsid w:val="004C0050"/>
    <w:rsid w:val="004D1C5F"/>
    <w:rsid w:val="004D5DF1"/>
    <w:rsid w:val="004F5727"/>
    <w:rsid w:val="00500743"/>
    <w:rsid w:val="00511A05"/>
    <w:rsid w:val="00521917"/>
    <w:rsid w:val="0055161C"/>
    <w:rsid w:val="005709B0"/>
    <w:rsid w:val="00595ADB"/>
    <w:rsid w:val="005B0E9D"/>
    <w:rsid w:val="005C5919"/>
    <w:rsid w:val="00616115"/>
    <w:rsid w:val="00625EE6"/>
    <w:rsid w:val="00645051"/>
    <w:rsid w:val="00656F0C"/>
    <w:rsid w:val="006831A2"/>
    <w:rsid w:val="00686313"/>
    <w:rsid w:val="006D6444"/>
    <w:rsid w:val="006E15FA"/>
    <w:rsid w:val="006F1CE1"/>
    <w:rsid w:val="00714A91"/>
    <w:rsid w:val="00726777"/>
    <w:rsid w:val="007414ED"/>
    <w:rsid w:val="0077623B"/>
    <w:rsid w:val="007C461B"/>
    <w:rsid w:val="007E3B06"/>
    <w:rsid w:val="008128CD"/>
    <w:rsid w:val="00851EC1"/>
    <w:rsid w:val="00852542"/>
    <w:rsid w:val="00872250"/>
    <w:rsid w:val="008C4121"/>
    <w:rsid w:val="008C6412"/>
    <w:rsid w:val="008C68D3"/>
    <w:rsid w:val="008F70C8"/>
    <w:rsid w:val="009040F0"/>
    <w:rsid w:val="00913728"/>
    <w:rsid w:val="009266CD"/>
    <w:rsid w:val="00926A01"/>
    <w:rsid w:val="0096706A"/>
    <w:rsid w:val="0097579B"/>
    <w:rsid w:val="00986FF3"/>
    <w:rsid w:val="00987BE0"/>
    <w:rsid w:val="009B68D2"/>
    <w:rsid w:val="009C482C"/>
    <w:rsid w:val="009E1477"/>
    <w:rsid w:val="009E72B3"/>
    <w:rsid w:val="009F154C"/>
    <w:rsid w:val="00A11CD6"/>
    <w:rsid w:val="00A176A4"/>
    <w:rsid w:val="00A26D80"/>
    <w:rsid w:val="00A35711"/>
    <w:rsid w:val="00A357A7"/>
    <w:rsid w:val="00A542E2"/>
    <w:rsid w:val="00A5773F"/>
    <w:rsid w:val="00AA7E91"/>
    <w:rsid w:val="00AC25CE"/>
    <w:rsid w:val="00AC7A61"/>
    <w:rsid w:val="00AD724C"/>
    <w:rsid w:val="00B1376D"/>
    <w:rsid w:val="00B23F22"/>
    <w:rsid w:val="00B51CA4"/>
    <w:rsid w:val="00B756E1"/>
    <w:rsid w:val="00BA1B1A"/>
    <w:rsid w:val="00BB11D5"/>
    <w:rsid w:val="00BC0153"/>
    <w:rsid w:val="00BC472E"/>
    <w:rsid w:val="00C45274"/>
    <w:rsid w:val="00C50C0D"/>
    <w:rsid w:val="00CA6264"/>
    <w:rsid w:val="00CA6369"/>
    <w:rsid w:val="00CC2128"/>
    <w:rsid w:val="00CF05FD"/>
    <w:rsid w:val="00D034F5"/>
    <w:rsid w:val="00D20F9B"/>
    <w:rsid w:val="00D22137"/>
    <w:rsid w:val="00D32C5E"/>
    <w:rsid w:val="00D61D7C"/>
    <w:rsid w:val="00D65CF4"/>
    <w:rsid w:val="00D90836"/>
    <w:rsid w:val="00D91B04"/>
    <w:rsid w:val="00DA2957"/>
    <w:rsid w:val="00DD371E"/>
    <w:rsid w:val="00DF33AC"/>
    <w:rsid w:val="00DF3F59"/>
    <w:rsid w:val="00E201BA"/>
    <w:rsid w:val="00E275CB"/>
    <w:rsid w:val="00E315E3"/>
    <w:rsid w:val="00E42763"/>
    <w:rsid w:val="00E42DE5"/>
    <w:rsid w:val="00E46572"/>
    <w:rsid w:val="00E61EE8"/>
    <w:rsid w:val="00E623C1"/>
    <w:rsid w:val="00EB5FE3"/>
    <w:rsid w:val="00EF2D43"/>
    <w:rsid w:val="00F05B6B"/>
    <w:rsid w:val="00F7028A"/>
    <w:rsid w:val="00F75C99"/>
    <w:rsid w:val="00F87F51"/>
    <w:rsid w:val="00F901D5"/>
    <w:rsid w:val="00F95898"/>
    <w:rsid w:val="00FA7911"/>
    <w:rsid w:val="00FB2181"/>
    <w:rsid w:val="00FB3646"/>
    <w:rsid w:val="00FE5FE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21C34"/>
  <w15:chartTrackingRefBased/>
  <w15:docId w15:val="{09B14F74-BF5D-4003-BABB-54CFEE8A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1C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11C9"/>
    <w:pPr>
      <w:keepNext/>
      <w:numPr>
        <w:ilvl w:val="3"/>
        <w:numId w:val="2"/>
      </w:numPr>
      <w:suppressAutoHyphens/>
      <w:spacing w:after="0" w:line="240" w:lineRule="auto"/>
      <w:ind w:left="0" w:firstLine="340"/>
      <w:jc w:val="both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6A4"/>
  </w:style>
  <w:style w:type="paragraph" w:styleId="Stopka">
    <w:name w:val="footer"/>
    <w:basedOn w:val="Normalny"/>
    <w:link w:val="Stopka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A4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64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C0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rsid w:val="001A11C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9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semiHidden/>
    <w:unhideWhenUsed/>
    <w:rsid w:val="003D2623"/>
    <w:pPr>
      <w:widowControl w:val="0"/>
      <w:numPr>
        <w:numId w:val="4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semiHidden/>
    <w:unhideWhenUsed/>
    <w:rsid w:val="003D2623"/>
    <w:pPr>
      <w:numPr>
        <w:ilvl w:val="1"/>
        <w:numId w:val="4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semiHidden/>
    <w:unhideWhenUsed/>
    <w:rsid w:val="003D2623"/>
    <w:pPr>
      <w:numPr>
        <w:ilvl w:val="4"/>
        <w:numId w:val="4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3D2623"/>
  </w:style>
  <w:style w:type="paragraph" w:styleId="Poprawka">
    <w:name w:val="Revision"/>
    <w:hidden/>
    <w:uiPriority w:val="99"/>
    <w:semiHidden/>
    <w:rsid w:val="00E61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D012-6773-4F23-8009-E909C214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czewska</dc:creator>
  <cp:keywords/>
  <dc:description/>
  <cp:lastModifiedBy>Kamil Murawski</cp:lastModifiedBy>
  <cp:revision>6</cp:revision>
  <cp:lastPrinted>2023-08-28T10:58:00Z</cp:lastPrinted>
  <dcterms:created xsi:type="dcterms:W3CDTF">2023-08-28T10:58:00Z</dcterms:created>
  <dcterms:modified xsi:type="dcterms:W3CDTF">2023-10-06T08:29:00Z</dcterms:modified>
</cp:coreProperties>
</file>